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41C8A7E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E6FBC" w:rsidR="009E6FBC">
        <w:t>José Lu</w:t>
      </w:r>
      <w:r w:rsidR="009E6FBC">
        <w:t>í</w:t>
      </w:r>
      <w:r w:rsidRPr="009E6FBC" w:rsidR="009E6FBC">
        <w:t>s Sobrinh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D93D59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21960">
        <w:t xml:space="preserve">28 </w:t>
      </w:r>
      <w:r w:rsidRPr="005951E5" w:rsidR="00E21960">
        <w:t xml:space="preserve">de </w:t>
      </w:r>
      <w:r w:rsidR="00E21960">
        <w:t>novembro</w:t>
      </w:r>
      <w:r w:rsidRPr="005951E5" w:rsidR="00E21960">
        <w:t xml:space="preserve"> de 202</w:t>
      </w:r>
      <w:r w:rsidR="00E21960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98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302623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72A5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9F5037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21960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6:00Z</dcterms:created>
  <dcterms:modified xsi:type="dcterms:W3CDTF">2023-11-28T11:57:00Z</dcterms:modified>
</cp:coreProperties>
</file>